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6F1C" w14:textId="77777777" w:rsidR="00DB72B9" w:rsidRPr="00D027A9" w:rsidRDefault="00E55736" w:rsidP="00D0170E">
      <w:pPr>
        <w:rPr>
          <w:rFonts w:ascii="黑体" w:eastAsia="黑体" w:hAnsi="黑体"/>
          <w:sz w:val="32"/>
          <w:szCs w:val="32"/>
        </w:rPr>
      </w:pPr>
      <w:r w:rsidRPr="00D027A9">
        <w:rPr>
          <w:rFonts w:ascii="黑体" w:eastAsia="黑体" w:hAnsi="黑体"/>
          <w:sz w:val="32"/>
          <w:szCs w:val="32"/>
        </w:rPr>
        <w:t>附</w:t>
      </w:r>
      <w:r w:rsidR="00E60A98" w:rsidRPr="00D027A9">
        <w:rPr>
          <w:rFonts w:ascii="黑体" w:eastAsia="黑体" w:hAnsi="黑体" w:hint="eastAsia"/>
          <w:sz w:val="32"/>
          <w:szCs w:val="32"/>
        </w:rPr>
        <w:t>件</w:t>
      </w:r>
      <w:r w:rsidR="002A6E42" w:rsidRPr="00D027A9">
        <w:rPr>
          <w:rFonts w:ascii="黑体" w:eastAsia="黑体" w:hAnsi="黑体" w:hint="eastAsia"/>
          <w:sz w:val="32"/>
          <w:szCs w:val="32"/>
        </w:rPr>
        <w:t>1</w:t>
      </w:r>
    </w:p>
    <w:p w14:paraId="4FD26022" w14:textId="3DC3E911" w:rsidR="00E55736" w:rsidRPr="00D027A9" w:rsidRDefault="00120CED" w:rsidP="00E55736">
      <w:pPr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2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023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年银龄讲学计划</w:t>
      </w:r>
      <w:r w:rsidR="0095498B" w:rsidRPr="00D027A9">
        <w:rPr>
          <w:rFonts w:ascii="Times New Roman" w:eastAsia="方正小标宋简体" w:hAnsi="Times New Roman" w:cs="Times New Roman" w:hint="eastAsia"/>
          <w:bCs/>
          <w:sz w:val="44"/>
          <w:szCs w:val="44"/>
        </w:rPr>
        <w:t>工作组名单</w:t>
      </w:r>
    </w:p>
    <w:p w14:paraId="54BEE5D2" w14:textId="54B9AF01" w:rsidR="00E55736" w:rsidRPr="00E01A49" w:rsidRDefault="00E55736" w:rsidP="00E55736">
      <w:pPr>
        <w:jc w:val="left"/>
        <w:rPr>
          <w:rFonts w:ascii="仿宋_GB2312" w:eastAsia="仿宋_GB2312" w:hAnsiTheme="minorEastAsia" w:cs="Times New Roman"/>
          <w:sz w:val="32"/>
          <w:szCs w:val="32"/>
        </w:rPr>
      </w:pPr>
      <w:r w:rsidRPr="00E01A49">
        <w:rPr>
          <w:rFonts w:ascii="仿宋_GB2312" w:eastAsia="仿宋_GB2312" w:hAnsiTheme="minorEastAsia" w:cs="Times New Roman" w:hint="eastAsia"/>
          <w:sz w:val="32"/>
          <w:szCs w:val="32"/>
        </w:rPr>
        <w:t>教育厅（教委</w:t>
      </w:r>
      <w:r w:rsidR="00A94E69">
        <w:rPr>
          <w:rFonts w:ascii="仿宋_GB2312" w:eastAsia="仿宋_GB2312" w:hAnsiTheme="minorEastAsia" w:cs="Times New Roman" w:hint="eastAsia"/>
          <w:sz w:val="32"/>
          <w:szCs w:val="32"/>
        </w:rPr>
        <w:t>、教育局</w:t>
      </w:r>
      <w:r w:rsidRPr="00E01A49">
        <w:rPr>
          <w:rFonts w:ascii="仿宋_GB2312" w:eastAsia="仿宋_GB2312" w:hAnsiTheme="minorEastAsia" w:cs="Times New Roman" w:hint="eastAsia"/>
          <w:sz w:val="32"/>
          <w:szCs w:val="32"/>
        </w:rPr>
        <w:t>）公章：</w:t>
      </w:r>
      <w:r w:rsidR="007B02BF">
        <w:rPr>
          <w:rFonts w:ascii="仿宋_GB2312" w:eastAsia="仿宋_GB2312" w:hAnsiTheme="minorEastAsia" w:cs="Times New Roman" w:hint="eastAsia"/>
          <w:sz w:val="32"/>
          <w:szCs w:val="32"/>
        </w:rPr>
        <w:t xml:space="preserve"> </w:t>
      </w:r>
      <w:r w:rsidR="007B02BF">
        <w:rPr>
          <w:rFonts w:ascii="仿宋_GB2312" w:eastAsia="仿宋_GB2312" w:hAnsiTheme="minorEastAsia" w:cs="Times New Roman"/>
          <w:sz w:val="32"/>
          <w:szCs w:val="32"/>
        </w:rPr>
        <w:t xml:space="preserve">            </w:t>
      </w:r>
      <w:r w:rsidR="007B02BF">
        <w:rPr>
          <w:rFonts w:ascii="仿宋_GB2312" w:eastAsia="仿宋_GB2312" w:hAnsiTheme="minorEastAsia" w:cs="Times New Roman" w:hint="eastAsia"/>
          <w:sz w:val="32"/>
          <w:szCs w:val="32"/>
        </w:rPr>
        <w:t xml:space="preserve">联系人：  </w:t>
      </w:r>
      <w:r w:rsidR="007B02BF">
        <w:rPr>
          <w:rFonts w:ascii="仿宋_GB2312" w:eastAsia="仿宋_GB2312" w:hAnsiTheme="minorEastAsia" w:cs="Times New Roman"/>
          <w:sz w:val="32"/>
          <w:szCs w:val="32"/>
        </w:rPr>
        <w:t xml:space="preserve">       </w:t>
      </w:r>
      <w:r w:rsidR="007B02BF">
        <w:rPr>
          <w:rFonts w:ascii="仿宋_GB2312" w:eastAsia="仿宋_GB2312" w:hAnsiTheme="minorEastAsia" w:cs="Times New Roman" w:hint="eastAsia"/>
          <w:sz w:val="32"/>
          <w:szCs w:val="32"/>
        </w:rPr>
        <w:t xml:space="preserve">电话： </w:t>
      </w:r>
      <w:r w:rsidR="007B02BF">
        <w:rPr>
          <w:rFonts w:ascii="仿宋_GB2312" w:eastAsia="仿宋_GB2312" w:hAnsiTheme="minorEastAsia" w:cs="Times New Roman"/>
          <w:sz w:val="32"/>
          <w:szCs w:val="32"/>
        </w:rPr>
        <w:t xml:space="preserve">       </w:t>
      </w:r>
      <w:r w:rsidR="007B02BF">
        <w:rPr>
          <w:rFonts w:ascii="仿宋_GB2312" w:eastAsia="仿宋_GB2312" w:hAnsiTheme="minorEastAsia" w:cs="Times New Roman" w:hint="eastAsia"/>
          <w:sz w:val="32"/>
          <w:szCs w:val="32"/>
        </w:rPr>
        <w:t>手机：</w:t>
      </w:r>
    </w:p>
    <w:tbl>
      <w:tblPr>
        <w:tblStyle w:val="a7"/>
        <w:tblW w:w="145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73"/>
        <w:gridCol w:w="1585"/>
        <w:gridCol w:w="1584"/>
        <w:gridCol w:w="1728"/>
        <w:gridCol w:w="2016"/>
        <w:gridCol w:w="2161"/>
        <w:gridCol w:w="1728"/>
      </w:tblGrid>
      <w:tr w:rsidR="00465F63" w:rsidRPr="0095498B" w14:paraId="2B872A88" w14:textId="77777777" w:rsidTr="007B02BF">
        <w:trPr>
          <w:trHeight w:val="1000"/>
        </w:trPr>
        <w:tc>
          <w:tcPr>
            <w:tcW w:w="2269" w:type="dxa"/>
            <w:vAlign w:val="center"/>
          </w:tcPr>
          <w:p w14:paraId="3A839197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成员</w:t>
            </w:r>
          </w:p>
        </w:tc>
        <w:tc>
          <w:tcPr>
            <w:tcW w:w="1473" w:type="dxa"/>
            <w:vAlign w:val="center"/>
          </w:tcPr>
          <w:p w14:paraId="647521B3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585" w:type="dxa"/>
            <w:vAlign w:val="center"/>
          </w:tcPr>
          <w:p w14:paraId="7C9AB3AE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所在处室</w:t>
            </w:r>
          </w:p>
        </w:tc>
        <w:tc>
          <w:tcPr>
            <w:tcW w:w="1584" w:type="dxa"/>
            <w:vAlign w:val="center"/>
          </w:tcPr>
          <w:p w14:paraId="55EC0A61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1728" w:type="dxa"/>
            <w:vAlign w:val="center"/>
          </w:tcPr>
          <w:p w14:paraId="5B5701EE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办公电话</w:t>
            </w:r>
          </w:p>
        </w:tc>
        <w:tc>
          <w:tcPr>
            <w:tcW w:w="2016" w:type="dxa"/>
            <w:vAlign w:val="center"/>
          </w:tcPr>
          <w:p w14:paraId="33F1E75F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手机</w:t>
            </w:r>
          </w:p>
        </w:tc>
        <w:tc>
          <w:tcPr>
            <w:tcW w:w="2161" w:type="dxa"/>
            <w:vAlign w:val="center"/>
          </w:tcPr>
          <w:p w14:paraId="6245EE2B" w14:textId="77777777" w:rsidR="00465F63" w:rsidRPr="00E01A49" w:rsidRDefault="00465F63" w:rsidP="00714BF4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传真</w:t>
            </w:r>
          </w:p>
        </w:tc>
        <w:tc>
          <w:tcPr>
            <w:tcW w:w="1728" w:type="dxa"/>
            <w:vAlign w:val="center"/>
          </w:tcPr>
          <w:p w14:paraId="2FCECC7A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邮箱</w:t>
            </w:r>
          </w:p>
        </w:tc>
      </w:tr>
      <w:tr w:rsidR="00465F63" w:rsidRPr="0095498B" w14:paraId="61473C63" w14:textId="77777777" w:rsidTr="007B02BF">
        <w:trPr>
          <w:trHeight w:val="1464"/>
        </w:trPr>
        <w:tc>
          <w:tcPr>
            <w:tcW w:w="2269" w:type="dxa"/>
            <w:vAlign w:val="center"/>
          </w:tcPr>
          <w:p w14:paraId="7B775E72" w14:textId="77777777" w:rsidR="00465F63" w:rsidRPr="00E01A49" w:rsidRDefault="007B02BF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省级教育行政部门负责人</w:t>
            </w:r>
          </w:p>
        </w:tc>
        <w:tc>
          <w:tcPr>
            <w:tcW w:w="1473" w:type="dxa"/>
            <w:vAlign w:val="center"/>
          </w:tcPr>
          <w:p w14:paraId="2D6F40B7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85" w:type="dxa"/>
            <w:vAlign w:val="center"/>
          </w:tcPr>
          <w:p w14:paraId="2012655A" w14:textId="77777777" w:rsidR="00465F63" w:rsidRPr="00E01A49" w:rsidRDefault="00465F63" w:rsidP="00EF54C8">
            <w:pPr>
              <w:ind w:firstLineChars="100" w:firstLine="210"/>
              <w:rPr>
                <w:rFonts w:ascii="仿宋_GB2312" w:eastAsia="仿宋_GB2312" w:hAnsiTheme="minorEastAsia"/>
              </w:rPr>
            </w:pPr>
            <w:r w:rsidRPr="00E01A49">
              <w:rPr>
                <w:rFonts w:ascii="仿宋_GB2312" w:eastAsia="仿宋_GB2312" w:hAnsiTheme="minorEastAsia" w:hint="eastAsia"/>
              </w:rPr>
              <w:t>————</w:t>
            </w:r>
          </w:p>
        </w:tc>
        <w:tc>
          <w:tcPr>
            <w:tcW w:w="1584" w:type="dxa"/>
            <w:vAlign w:val="center"/>
          </w:tcPr>
          <w:p w14:paraId="7CC7025C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79B28D5D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016" w:type="dxa"/>
            <w:vAlign w:val="center"/>
          </w:tcPr>
          <w:p w14:paraId="51E6120F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61" w:type="dxa"/>
          </w:tcPr>
          <w:p w14:paraId="024FAB3C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4568D1D9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  <w:tr w:rsidR="00465F63" w:rsidRPr="0095498B" w14:paraId="01C2B95A" w14:textId="77777777" w:rsidTr="007B02BF">
        <w:trPr>
          <w:trHeight w:val="1464"/>
        </w:trPr>
        <w:tc>
          <w:tcPr>
            <w:tcW w:w="2269" w:type="dxa"/>
            <w:vAlign w:val="center"/>
          </w:tcPr>
          <w:p w14:paraId="04E4888C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牵头处室负责人</w:t>
            </w:r>
          </w:p>
        </w:tc>
        <w:tc>
          <w:tcPr>
            <w:tcW w:w="1473" w:type="dxa"/>
            <w:vAlign w:val="center"/>
          </w:tcPr>
          <w:p w14:paraId="4E570986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85" w:type="dxa"/>
            <w:vAlign w:val="center"/>
          </w:tcPr>
          <w:p w14:paraId="7C152907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14:paraId="52D3D918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243C48C2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016" w:type="dxa"/>
            <w:vAlign w:val="center"/>
          </w:tcPr>
          <w:p w14:paraId="37C0088D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61" w:type="dxa"/>
          </w:tcPr>
          <w:p w14:paraId="5D14ED66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06E45CA4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  <w:tr w:rsidR="00465F63" w:rsidRPr="0095498B" w14:paraId="0F7DE026" w14:textId="77777777" w:rsidTr="007B02BF">
        <w:trPr>
          <w:trHeight w:val="1464"/>
        </w:trPr>
        <w:tc>
          <w:tcPr>
            <w:tcW w:w="2269" w:type="dxa"/>
            <w:vAlign w:val="center"/>
          </w:tcPr>
          <w:p w14:paraId="264D66E5" w14:textId="77777777" w:rsidR="00465F63" w:rsidRPr="00E01A49" w:rsidRDefault="00465F63" w:rsidP="004D558E">
            <w:pPr>
              <w:spacing w:line="320" w:lineRule="exact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参与处室负责人（可加行）</w:t>
            </w:r>
          </w:p>
        </w:tc>
        <w:tc>
          <w:tcPr>
            <w:tcW w:w="1473" w:type="dxa"/>
            <w:vAlign w:val="center"/>
          </w:tcPr>
          <w:p w14:paraId="027137B0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85" w:type="dxa"/>
            <w:vAlign w:val="center"/>
          </w:tcPr>
          <w:p w14:paraId="4C7212E9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14:paraId="4F4C426C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3B9D088B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016" w:type="dxa"/>
            <w:vAlign w:val="center"/>
          </w:tcPr>
          <w:p w14:paraId="125D9823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61" w:type="dxa"/>
          </w:tcPr>
          <w:p w14:paraId="2BA22FD0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14:paraId="081101C7" w14:textId="77777777"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</w:tbl>
    <w:p w14:paraId="6B0CD5C3" w14:textId="77777777" w:rsidR="00E55736" w:rsidRPr="0095498B" w:rsidRDefault="00E55736" w:rsidP="00E55736">
      <w:pPr>
        <w:jc w:val="left"/>
        <w:rPr>
          <w:rFonts w:asciiTheme="minorEastAsia" w:hAnsiTheme="minorEastAsia" w:cs="Times New Roman"/>
          <w:sz w:val="32"/>
          <w:szCs w:val="32"/>
        </w:rPr>
      </w:pPr>
    </w:p>
    <w:sectPr w:rsidR="00E55736" w:rsidRPr="0095498B" w:rsidSect="00073250">
      <w:headerReference w:type="even" r:id="rId7"/>
      <w:headerReference w:type="default" r:id="rId8"/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05F3" w14:textId="77777777" w:rsidR="000070C1" w:rsidRDefault="000070C1" w:rsidP="00E55736">
      <w:r>
        <w:separator/>
      </w:r>
    </w:p>
  </w:endnote>
  <w:endnote w:type="continuationSeparator" w:id="0">
    <w:p w14:paraId="78DDBD9C" w14:textId="77777777" w:rsidR="000070C1" w:rsidRDefault="000070C1" w:rsidP="00E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36D7" w14:textId="77777777" w:rsidR="000070C1" w:rsidRDefault="000070C1" w:rsidP="00E55736">
      <w:r>
        <w:separator/>
      </w:r>
    </w:p>
  </w:footnote>
  <w:footnote w:type="continuationSeparator" w:id="0">
    <w:p w14:paraId="1D2978FF" w14:textId="77777777" w:rsidR="000070C1" w:rsidRDefault="000070C1" w:rsidP="00E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E529" w14:textId="77777777" w:rsidR="00073250" w:rsidRDefault="00073250" w:rsidP="0007325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80E1" w14:textId="77777777" w:rsidR="00073250" w:rsidRDefault="00073250" w:rsidP="0007325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36"/>
    <w:rsid w:val="000070C1"/>
    <w:rsid w:val="000405B8"/>
    <w:rsid w:val="00073250"/>
    <w:rsid w:val="000A1C99"/>
    <w:rsid w:val="000C48B8"/>
    <w:rsid w:val="00120CED"/>
    <w:rsid w:val="00137EC9"/>
    <w:rsid w:val="001A7C8C"/>
    <w:rsid w:val="002131B0"/>
    <w:rsid w:val="002808F9"/>
    <w:rsid w:val="00295F0B"/>
    <w:rsid w:val="002A6E42"/>
    <w:rsid w:val="00346145"/>
    <w:rsid w:val="003B0B82"/>
    <w:rsid w:val="003B288A"/>
    <w:rsid w:val="003E2E07"/>
    <w:rsid w:val="00453309"/>
    <w:rsid w:val="00465F63"/>
    <w:rsid w:val="0048260A"/>
    <w:rsid w:val="004D558E"/>
    <w:rsid w:val="00596335"/>
    <w:rsid w:val="005C17D9"/>
    <w:rsid w:val="005E6D49"/>
    <w:rsid w:val="006109FD"/>
    <w:rsid w:val="00620867"/>
    <w:rsid w:val="0062262C"/>
    <w:rsid w:val="006C5597"/>
    <w:rsid w:val="00714BF4"/>
    <w:rsid w:val="00781B15"/>
    <w:rsid w:val="007B02BF"/>
    <w:rsid w:val="007F79D3"/>
    <w:rsid w:val="0082717A"/>
    <w:rsid w:val="008B613A"/>
    <w:rsid w:val="008E0DF7"/>
    <w:rsid w:val="008E1254"/>
    <w:rsid w:val="0095498B"/>
    <w:rsid w:val="0099305A"/>
    <w:rsid w:val="009C64B6"/>
    <w:rsid w:val="00A35904"/>
    <w:rsid w:val="00A4245F"/>
    <w:rsid w:val="00A94E69"/>
    <w:rsid w:val="00AB364B"/>
    <w:rsid w:val="00AD7C7E"/>
    <w:rsid w:val="00AE290E"/>
    <w:rsid w:val="00BA1CAC"/>
    <w:rsid w:val="00BD1631"/>
    <w:rsid w:val="00BF67C8"/>
    <w:rsid w:val="00C260F9"/>
    <w:rsid w:val="00C46472"/>
    <w:rsid w:val="00CB6F72"/>
    <w:rsid w:val="00D0170E"/>
    <w:rsid w:val="00D027A9"/>
    <w:rsid w:val="00D674C0"/>
    <w:rsid w:val="00DB72B9"/>
    <w:rsid w:val="00E01A49"/>
    <w:rsid w:val="00E51D92"/>
    <w:rsid w:val="00E55736"/>
    <w:rsid w:val="00E60A98"/>
    <w:rsid w:val="00E6139A"/>
    <w:rsid w:val="00E9428C"/>
    <w:rsid w:val="00EF54C8"/>
    <w:rsid w:val="00F07E21"/>
    <w:rsid w:val="00F6101B"/>
    <w:rsid w:val="00F90F5C"/>
    <w:rsid w:val="00FA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F06D"/>
  <w15:docId w15:val="{03EA9E13-3857-46DC-B7C2-E6B62DBC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7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736"/>
    <w:rPr>
      <w:sz w:val="18"/>
      <w:szCs w:val="18"/>
    </w:rPr>
  </w:style>
  <w:style w:type="table" w:styleId="a7">
    <w:name w:val="Table Grid"/>
    <w:basedOn w:val="a1"/>
    <w:uiPriority w:val="59"/>
    <w:rsid w:val="00E557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AB06-F6AC-401D-84B8-25AC1B5D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404136650@qq.com</cp:lastModifiedBy>
  <cp:revision>34</cp:revision>
  <cp:lastPrinted>2023-06-25T07:07:00Z</cp:lastPrinted>
  <dcterms:created xsi:type="dcterms:W3CDTF">2018-02-07T06:02:00Z</dcterms:created>
  <dcterms:modified xsi:type="dcterms:W3CDTF">2023-07-20T01:56:00Z</dcterms:modified>
</cp:coreProperties>
</file>